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宋体" w:hAnsi="宋体" w:eastAsia="宋体"/>
          <w:sz w:val="36"/>
          <w:szCs w:val="36"/>
        </w:rPr>
      </w:pPr>
      <w:bookmarkStart w:id="0" w:name="_Toc27376"/>
      <w:r>
        <w:rPr>
          <w:rFonts w:hint="eastAsia" w:ascii="宋体" w:hAnsi="宋体" w:eastAsia="宋体"/>
          <w:sz w:val="36"/>
          <w:szCs w:val="36"/>
        </w:rPr>
        <w:t>团队介绍</w:t>
      </w:r>
    </w:p>
    <w:tbl>
      <w:tblPr>
        <w:tblStyle w:val="9"/>
        <w:tblW w:w="0" w:type="auto"/>
        <w:tblInd w:w="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1843"/>
        <w:gridCol w:w="212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小组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50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北理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名称</w:t>
            </w:r>
          </w:p>
        </w:tc>
        <w:tc>
          <w:tcPr>
            <w:tcW w:w="55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猪猪公寓-游戏过程内容生成算法设计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40"/>
                <w:szCs w:val="4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色1（负责人）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龙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20173335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40"/>
                <w:szCs w:val="4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经理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窦义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20172111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40"/>
                <w:szCs w:val="4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工设计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王翌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120172985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40"/>
                <w:szCs w:val="4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陈敬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20173299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40"/>
                <w:szCs w:val="4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序员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戏策划</w:t>
            </w:r>
          </w:p>
        </w:tc>
      </w:tr>
    </w:tbl>
    <w:p>
      <w:pPr>
        <w:pStyle w:val="3"/>
        <w:numPr>
          <w:numId w:val="0"/>
        </w:numPr>
        <w:rPr>
          <w:rFonts w:hint="eastAsia" w:ascii="宋体" w:hAnsi="宋体" w:eastAsia="宋体"/>
          <w:sz w:val="36"/>
          <w:szCs w:val="36"/>
        </w:rPr>
      </w:pPr>
    </w:p>
    <w:p>
      <w:pPr>
        <w:pStyle w:val="3"/>
        <w:numPr>
          <w:numId w:val="0"/>
        </w:numPr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各个阶段项目计划与预算</w:t>
      </w:r>
      <w:bookmarkEnd w:id="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91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阶段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一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概念设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一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组织讨论，确认角色分工，商讨设计思路，完成游戏概念设计文档。准备游戏创意介绍PPT进行汇报。搭配开发环境，对游戏原型原存有的一些bug进行完善。拟定详细设计初稿，收集制作游戏设计需要用到的素材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二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详细设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针对指导老师的意见对概念设计进行修改，组织开会策划，完成游戏设计文档。针对计划，研读相关论文和资料，征集改进游戏可能需要的素材等。编写软件测试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三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游戏开发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测试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根据计划，全力进行游戏系统开发。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对游戏进行测试，尽可能进行一次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四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验收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三周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游戏Bug，进行调参。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制作最终汇报PPT，录制游戏介绍解说视频，提交最终游戏设计文档，汇报展示完成的游戏原型系统</w:t>
            </w:r>
          </w:p>
        </w:tc>
      </w:tr>
    </w:tbl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此为初步拟定计划，以实际为准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B5612"/>
    <w:rsid w:val="000D52A1"/>
    <w:rsid w:val="000F471D"/>
    <w:rsid w:val="001007A6"/>
    <w:rsid w:val="00141305"/>
    <w:rsid w:val="0016265D"/>
    <w:rsid w:val="00192A07"/>
    <w:rsid w:val="00197DBE"/>
    <w:rsid w:val="001D77A8"/>
    <w:rsid w:val="001F1EB5"/>
    <w:rsid w:val="001F39D7"/>
    <w:rsid w:val="002038C1"/>
    <w:rsid w:val="00222BC2"/>
    <w:rsid w:val="00292F17"/>
    <w:rsid w:val="002A4A85"/>
    <w:rsid w:val="00332243"/>
    <w:rsid w:val="00372B32"/>
    <w:rsid w:val="003D70B9"/>
    <w:rsid w:val="003E05BB"/>
    <w:rsid w:val="003E4314"/>
    <w:rsid w:val="0042244F"/>
    <w:rsid w:val="004772D9"/>
    <w:rsid w:val="00482B7A"/>
    <w:rsid w:val="004B5B96"/>
    <w:rsid w:val="004C4076"/>
    <w:rsid w:val="00500F41"/>
    <w:rsid w:val="00583F66"/>
    <w:rsid w:val="00594620"/>
    <w:rsid w:val="005977CB"/>
    <w:rsid w:val="005E2061"/>
    <w:rsid w:val="005E2893"/>
    <w:rsid w:val="005F6444"/>
    <w:rsid w:val="00605F5C"/>
    <w:rsid w:val="00637B87"/>
    <w:rsid w:val="00697DC8"/>
    <w:rsid w:val="006B12D9"/>
    <w:rsid w:val="006B6E55"/>
    <w:rsid w:val="006C0A62"/>
    <w:rsid w:val="006E2C4A"/>
    <w:rsid w:val="0070646E"/>
    <w:rsid w:val="007102BA"/>
    <w:rsid w:val="00735868"/>
    <w:rsid w:val="007442D9"/>
    <w:rsid w:val="00760DE7"/>
    <w:rsid w:val="00797F9C"/>
    <w:rsid w:val="008068F5"/>
    <w:rsid w:val="008137EB"/>
    <w:rsid w:val="0082640C"/>
    <w:rsid w:val="00850B5D"/>
    <w:rsid w:val="00886C9F"/>
    <w:rsid w:val="008D177E"/>
    <w:rsid w:val="0092408E"/>
    <w:rsid w:val="00976331"/>
    <w:rsid w:val="00995779"/>
    <w:rsid w:val="009C305C"/>
    <w:rsid w:val="00A148C3"/>
    <w:rsid w:val="00A43DC1"/>
    <w:rsid w:val="00AA5398"/>
    <w:rsid w:val="00AC385E"/>
    <w:rsid w:val="00AD3AEF"/>
    <w:rsid w:val="00C91094"/>
    <w:rsid w:val="00C95828"/>
    <w:rsid w:val="00CF50BC"/>
    <w:rsid w:val="00D00566"/>
    <w:rsid w:val="00D20AC8"/>
    <w:rsid w:val="00D257F5"/>
    <w:rsid w:val="00DA2819"/>
    <w:rsid w:val="00E134B6"/>
    <w:rsid w:val="00E40103"/>
    <w:rsid w:val="00EC5B67"/>
    <w:rsid w:val="00EF3970"/>
    <w:rsid w:val="00F06A75"/>
    <w:rsid w:val="00F4487A"/>
    <w:rsid w:val="00F53DBC"/>
    <w:rsid w:val="00F710E7"/>
    <w:rsid w:val="00FD4EAC"/>
    <w:rsid w:val="00FF66D4"/>
    <w:rsid w:val="04082205"/>
    <w:rsid w:val="0D656621"/>
    <w:rsid w:val="0EDA66F4"/>
    <w:rsid w:val="1B481AE3"/>
    <w:rsid w:val="24C27F25"/>
    <w:rsid w:val="328D5594"/>
    <w:rsid w:val="3943212F"/>
    <w:rsid w:val="58272004"/>
    <w:rsid w:val="61965118"/>
    <w:rsid w:val="64A77EF2"/>
    <w:rsid w:val="6C0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10"/>
    <w:link w:val="4"/>
    <w:semiHidden/>
    <w:uiPriority w:val="99"/>
  </w:style>
  <w:style w:type="character" w:customStyle="1" w:styleId="14">
    <w:name w:val="qjts-remind-info"/>
    <w:basedOn w:val="10"/>
    <w:uiPriority w:val="0"/>
  </w:style>
  <w:style w:type="character" w:customStyle="1" w:styleId="15">
    <w:name w:val="页眉 字符"/>
    <w:basedOn w:val="10"/>
    <w:link w:val="7"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批注框文本 字符"/>
    <w:basedOn w:val="10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</Words>
  <Characters>1463</Characters>
  <Lines>12</Lines>
  <Paragraphs>3</Paragraphs>
  <TotalTime>5</TotalTime>
  <ScaleCrop>false</ScaleCrop>
  <LinksUpToDate>false</LinksUpToDate>
  <CharactersWithSpaces>171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10T10:5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